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D6" w:rsidRDefault="009403C7" w:rsidP="003D29AB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>
        <w:rPr>
          <w:b/>
          <w:sz w:val="44"/>
          <w:szCs w:val="44"/>
        </w:rPr>
        <w:t>ЮЗАО</w:t>
      </w:r>
    </w:p>
    <w:p w:rsidR="00C95491" w:rsidRPr="00B33D6E" w:rsidRDefault="00093E90" w:rsidP="00C95491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7</w:t>
      </w:r>
      <w:r w:rsidR="00C95491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.09</w:t>
      </w:r>
      <w:r w:rsidR="00C95491" w:rsidRPr="00B33D6E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.2019</w:t>
      </w:r>
    </w:p>
    <w:p w:rsidR="00C95491" w:rsidRDefault="00C95491" w:rsidP="00C95491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B33D6E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Брусилова, дом 33, корпус 1 1 этаж, помещение IV, комнаты 1-12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B33D6E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34,90, задаток-212 467,50, начальная аренда-3150 руб м кв в год</w:t>
      </w:r>
    </w:p>
    <w:p w:rsidR="00D82B9C" w:rsidRPr="00D82B9C" w:rsidRDefault="00D82B9C" w:rsidP="00C95491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D82B9C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7.09.2019</w:t>
      </w:r>
    </w:p>
    <w:p w:rsidR="00D82B9C" w:rsidRDefault="00D82B9C" w:rsidP="00D82B9C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D82B9C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Маршала Савицкого, дом 30, корпус 1 этаж 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D82B9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D82B9C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91,9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D82B9C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06 77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0C08BC" w:rsidRPr="000C08BC" w:rsidRDefault="000C08BC" w:rsidP="00D82B9C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0C08BC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7.09.2019</w:t>
      </w:r>
    </w:p>
    <w:p w:rsidR="000C08BC" w:rsidRDefault="000C08BC" w:rsidP="000C08BC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0C08BC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мещение по адресу город Москва, Большая Черёмушкинская улица, дом 2, корпус 6, площадь 109,10 (1 этаж, помещение IV, комнаты 1, 2, 2а, 3, 3а, 4, 4а, 5, 5а, 5б, 6-10)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C08B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0C08BC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09,1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0C08BC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45 47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E15ACD" w:rsidRPr="00E15ACD" w:rsidRDefault="00E15ACD" w:rsidP="000C08BC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E15ACD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7.09.2019</w:t>
      </w:r>
    </w:p>
    <w:p w:rsidR="00E15ACD" w:rsidRDefault="00E15ACD" w:rsidP="00E15ACD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E15ACD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Маршала Савицкого, дом 18, корпус 2 этаж 1, пом. XVII, ком. 1-3, 3а, 4-7, 7а, 8-12, 12а, 13-20, 2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E15ACD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E15ACD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47,1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453 768,26. Начальная аренда-7300 руб м кв в год</w:t>
      </w:r>
    </w:p>
    <w:p w:rsidR="00ED2C4F" w:rsidRPr="00ED2C4F" w:rsidRDefault="00ED2C4F" w:rsidP="00E15ACD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ED2C4F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7.09.2019</w:t>
      </w:r>
    </w:p>
    <w:p w:rsidR="00ED2C4F" w:rsidRDefault="00ED2C4F" w:rsidP="00ED2C4F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ED2C4F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Академика Волгина, дом 8А этаж 1, пом. XIV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70D9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14,80. Задаток-</w:t>
      </w:r>
      <w:r w:rsidRPr="00ED2C4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58 30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FC1657" w:rsidRPr="00FC1657" w:rsidRDefault="00FC1657" w:rsidP="00ED2C4F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FC1657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4.10.2019</w:t>
      </w:r>
    </w:p>
    <w:p w:rsidR="00C95491" w:rsidRDefault="00FC1657" w:rsidP="000A6B4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FC1657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Марии Ульяновой, дом 17, корпус 3 цокольный этаж, пом. XI, комн. 1, 1а, 2-6; пом. XII, комн. 4-1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FC165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C165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07,7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518 917,68, начальная аренда-9900 руб м кв в год</w:t>
      </w:r>
    </w:p>
    <w:p w:rsidR="00895E8B" w:rsidRPr="00895E8B" w:rsidRDefault="00895E8B" w:rsidP="000A6B4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895E8B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1.10.2019</w:t>
      </w:r>
    </w:p>
    <w:p w:rsidR="00895E8B" w:rsidRDefault="00895E8B" w:rsidP="00895E8B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895E8B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Винокурова, дом 6 этаж 1, пом. XIII - комн. 1-4, 4а, 4б, 5, 7, 7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95E8B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895E8B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96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895E8B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65 054,04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5100 руб м кв в год</w:t>
      </w:r>
    </w:p>
    <w:p w:rsidR="00240C54" w:rsidRPr="00240C54" w:rsidRDefault="00240C54" w:rsidP="00895E8B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240C54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1.10.2019</w:t>
      </w:r>
    </w:p>
    <w:p w:rsidR="00895E8B" w:rsidRDefault="00240C54" w:rsidP="000A6B4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240C54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Инессы Арманд, дом 8/17 1 этаж, пом. I, комн. 9-1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240C5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240C5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br/>
        <w:t>61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63 781,34, начальная аренда-10600 руб м кв в год</w:t>
      </w:r>
    </w:p>
    <w:p w:rsidR="00011635" w:rsidRPr="00011635" w:rsidRDefault="00011635" w:rsidP="000A6B4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011635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8.10.2019</w:t>
      </w:r>
    </w:p>
    <w:p w:rsidR="00011635" w:rsidRDefault="00011635" w:rsidP="00011635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011635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Брусилова, дом 21 1 этаж, пом. VII, комн. 1-7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11635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011635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10,4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00 309,76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. Начальная аренда-7200 руб м кв в год</w:t>
      </w:r>
    </w:p>
    <w:p w:rsidR="00884CE8" w:rsidRPr="00884CE8" w:rsidRDefault="00884CE8" w:rsidP="00011635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884CE8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5.10.2019</w:t>
      </w:r>
    </w:p>
    <w:p w:rsidR="00884CE8" w:rsidRDefault="00884CE8" w:rsidP="00884CE8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884CE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ЮЗАО, г. Москва, ул. Савицкого Маршала, д. 26, корп. 1 этаж 1, пом. II - комн. 1-18; пом. V - комн. 1-17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84CE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884CE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34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884CE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51 820,66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Начальная аренда-5400 руб м кв в год</w:t>
      </w:r>
    </w:p>
    <w:p w:rsidR="00AE6FD1" w:rsidRPr="00AE6FD1" w:rsidRDefault="00AE6FD1" w:rsidP="00884CE8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AE6FD1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011635" w:rsidRPr="00011635" w:rsidRDefault="00AE6FD1" w:rsidP="000A6B4A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AE6FD1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. Москва, ул. Марии Ульяновой, д. 9, корп. 1 1 этаж, пом. V, комн. 24, 25, 25а, 256, 29, 29а, 29б, 30, 31, 31а, 32, 34, 35, 35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AE6FD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AE6FD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21,4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AE6FD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47 201,18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Начальная аренда-14700 руб м кв в год</w:t>
      </w:r>
    </w:p>
    <w:p w:rsidR="000A6B4A" w:rsidRPr="0071666F" w:rsidRDefault="000A6B4A" w:rsidP="00C2737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A0662" w:rsidRPr="00752DB4" w:rsidRDefault="008A0662" w:rsidP="00C2737D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0A4F21" w:rsidRDefault="00EA2308" w:rsidP="008B2416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EA2308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ЮВАО</w:t>
      </w:r>
    </w:p>
    <w:p w:rsidR="005A228D" w:rsidRPr="005A228D" w:rsidRDefault="005A228D" w:rsidP="00C2737D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5A228D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7.09.2019</w:t>
      </w:r>
    </w:p>
    <w:p w:rsidR="005A228D" w:rsidRDefault="005A228D" w:rsidP="005A228D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5A228D">
        <w:rPr>
          <w:rFonts w:ascii="Arial" w:hAnsi="Arial" w:cs="Arial"/>
          <w:color w:val="333333"/>
          <w:sz w:val="24"/>
          <w:szCs w:val="24"/>
          <w:shd w:val="clear" w:color="auto" w:fill="FFFFFF"/>
        </w:rPr>
        <w:t>ЮВАО, город Москва, улица Малышева, дом 13, корпус 2 этаж 1, пом. I, ком. 1-20, 32, 32а, 3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5A228D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75,90. Задаток-</w:t>
      </w:r>
      <w:r w:rsidRPr="005A228D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95 77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5C7B58" w:rsidRPr="005C7B58" w:rsidRDefault="005C7B58" w:rsidP="005A228D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5C7B58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1.10.2019</w:t>
      </w:r>
    </w:p>
    <w:p w:rsidR="005C7B58" w:rsidRDefault="005C7B58" w:rsidP="005A228D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5C7B58">
        <w:rPr>
          <w:rFonts w:ascii="Arial" w:hAnsi="Arial" w:cs="Arial"/>
          <w:color w:val="333333"/>
          <w:sz w:val="24"/>
          <w:szCs w:val="24"/>
          <w:shd w:val="clear" w:color="auto" w:fill="FFFFFF"/>
        </w:rPr>
        <w:t>ЮВАО, город Москва, квартал Волжский Бульвар 95, корпус 2 этаж 1, пом. II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DC6F9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5C7B5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44,8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405 816,48, начальная аренда-11200 руб м кв в год</w:t>
      </w:r>
    </w:p>
    <w:p w:rsidR="003C50B4" w:rsidRPr="003C50B4" w:rsidRDefault="003C50B4" w:rsidP="005A228D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3C50B4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1.11.2019</w:t>
      </w:r>
    </w:p>
    <w:p w:rsidR="003C50B4" w:rsidRPr="003C50B4" w:rsidRDefault="003C50B4" w:rsidP="005A228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3C50B4">
        <w:rPr>
          <w:rFonts w:ascii="Arial" w:hAnsi="Arial" w:cs="Arial"/>
          <w:color w:val="333333"/>
          <w:sz w:val="24"/>
          <w:szCs w:val="24"/>
          <w:shd w:val="clear" w:color="auto" w:fill="FFFFFF"/>
        </w:rPr>
        <w:t>ЮВАО, г. Москва, ул. Маресьева, д. 3 этаж 1, пом. IX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3C50B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3C50B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03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13 618,80, начальная аренда-12100 руб м кв в год</w:t>
      </w:r>
    </w:p>
    <w:p w:rsidR="005A228D" w:rsidRPr="005A228D" w:rsidRDefault="005A228D" w:rsidP="00C2737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A2308" w:rsidRPr="00EA2308" w:rsidRDefault="00EA2308" w:rsidP="00C2737D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BD666A" w:rsidRDefault="00BD666A" w:rsidP="00C2737D">
      <w:pPr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BD666A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ЦАО</w:t>
      </w:r>
    </w:p>
    <w:p w:rsidR="00E9151B" w:rsidRPr="00E9151B" w:rsidRDefault="00E9151B" w:rsidP="00AF1574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E9151B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1.10.2019</w:t>
      </w:r>
    </w:p>
    <w:p w:rsidR="00E9151B" w:rsidRDefault="00E9151B" w:rsidP="00E9151B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E915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ЦАО, город Москва, улица Щепкина, дом 60/2, строение 2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E9151B">
        <w:rPr>
          <w:rFonts w:ascii="Arial" w:hAnsi="Arial" w:cs="Arial"/>
          <w:color w:val="333333"/>
          <w:sz w:val="24"/>
          <w:szCs w:val="24"/>
          <w:shd w:val="clear" w:color="auto" w:fill="FFFFFF"/>
        </w:rPr>
        <w:t>1 этаж, пом. III, комн. 1, 1а, 2, 3, 3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E9151B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E9151B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63,4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E9151B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25 006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4100 руб м кв в год-</w:t>
      </w:r>
    </w:p>
    <w:p w:rsidR="00BC6A78" w:rsidRPr="00BC6A78" w:rsidRDefault="00BC6A78" w:rsidP="00E9151B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BC6A78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8.10.2019</w:t>
      </w:r>
    </w:p>
    <w:p w:rsidR="00BC6A78" w:rsidRPr="00BC6A78" w:rsidRDefault="00BC6A78" w:rsidP="00BC6A78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BC6A78">
        <w:rPr>
          <w:rFonts w:ascii="Arial" w:hAnsi="Arial" w:cs="Arial"/>
          <w:color w:val="333333"/>
          <w:sz w:val="24"/>
          <w:szCs w:val="24"/>
          <w:shd w:val="clear" w:color="auto" w:fill="FFFFFF"/>
        </w:rPr>
        <w:t>ЦАО, город Москва, Новая Басманная улица, дом 10, строение 1 этаж 1, пом. II, ком. 91, 92, 9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BC6A7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BC6A7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83,9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417 565,68. Начальная аренда-19900 руб м кв в год</w:t>
      </w:r>
    </w:p>
    <w:p w:rsidR="00BC6A78" w:rsidRPr="00BC6A78" w:rsidRDefault="00BC6A78" w:rsidP="00E9151B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5F1E09" w:rsidRPr="005F1E09" w:rsidRDefault="005F1E09" w:rsidP="00E9151B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5F1E0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5F1E09" w:rsidRDefault="005F1E09" w:rsidP="005F1E09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5F1E09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ЦАО, г. Москва, ул. Сретенка, д. 24/2, стр. 1 подвал, пом. IV - комн. 1, 2; пом. V - комн. 1; пом. б/н - комн. 61, 62, 63, Б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5F1E0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5F1E09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84,8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5F1E09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89 990,56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3600 руб м кв в год</w:t>
      </w:r>
    </w:p>
    <w:p w:rsidR="00126418" w:rsidRPr="00DC6F30" w:rsidRDefault="00126418" w:rsidP="00AF1574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C2737D" w:rsidRDefault="00C2737D" w:rsidP="00AF1574">
      <w:pPr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C2737D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ВАО</w:t>
      </w:r>
    </w:p>
    <w:p w:rsidR="00710F81" w:rsidRPr="00710F81" w:rsidRDefault="00710F81" w:rsidP="009E2F8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710F81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4.10.2019</w:t>
      </w:r>
    </w:p>
    <w:p w:rsidR="00710F81" w:rsidRDefault="00710F81" w:rsidP="009E2F8A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710F81">
        <w:rPr>
          <w:rFonts w:ascii="Arial" w:hAnsi="Arial" w:cs="Arial"/>
          <w:color w:val="333333"/>
          <w:sz w:val="24"/>
          <w:szCs w:val="24"/>
          <w:shd w:val="clear" w:color="auto" w:fill="FFFFFF"/>
        </w:rPr>
        <w:t>ВАО, город Москва, улица Металлургов, дом 33 этаж 1, пом. II - комн. 7-17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710F8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710F8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10,7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710F8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49 07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0F2311" w:rsidRPr="000F2311" w:rsidRDefault="000F2311" w:rsidP="009E2F8A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0F2311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0F2311" w:rsidRDefault="000F2311" w:rsidP="000F2311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0F2311">
        <w:rPr>
          <w:rFonts w:ascii="Arial" w:hAnsi="Arial" w:cs="Arial"/>
          <w:color w:val="333333"/>
          <w:sz w:val="24"/>
          <w:szCs w:val="24"/>
          <w:shd w:val="clear" w:color="auto" w:fill="FFFFFF"/>
        </w:rPr>
        <w:t>ВАО, г. Москва, пер. Старослободский, д. 2А этаж 1, пом. I - комн. 1-3, 3а, 4-7, 7а, 8-1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F231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0F231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36,5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0F231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565 542,45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9500 руб м кв в год</w:t>
      </w:r>
    </w:p>
    <w:p w:rsidR="002A2A51" w:rsidRPr="006E4D37" w:rsidRDefault="002A2A51" w:rsidP="000F2311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6E4D37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2A2A51" w:rsidRDefault="002A2A51" w:rsidP="000F2311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6E4D37">
        <w:rPr>
          <w:rFonts w:ascii="Arial" w:hAnsi="Arial" w:cs="Arial"/>
          <w:color w:val="333333"/>
          <w:sz w:val="24"/>
          <w:szCs w:val="24"/>
          <w:shd w:val="clear" w:color="auto" w:fill="FFFFFF"/>
        </w:rPr>
        <w:t>ВАО, г. Москва, ул. Хабаровская, д. 2 этаж 1, пом. IV - комн. 11, 12, 14, 16-19, 24а, 24б</w:t>
      </w:r>
      <w:r w:rsidR="006E4D37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6E4D37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="006E4D37" w:rsidRPr="006E4D3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6E4D37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76,10, задаток-152 413,08, начальная аренда-8000 руб м кв в год</w:t>
      </w:r>
    </w:p>
    <w:p w:rsidR="00B065C3" w:rsidRPr="00B065C3" w:rsidRDefault="00B065C3" w:rsidP="000F2311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B065C3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1.11.2019</w:t>
      </w:r>
    </w:p>
    <w:p w:rsidR="00B065C3" w:rsidRDefault="00B065C3" w:rsidP="00B065C3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B065C3">
        <w:rPr>
          <w:rFonts w:ascii="Arial" w:hAnsi="Arial" w:cs="Arial"/>
          <w:color w:val="333333"/>
          <w:sz w:val="24"/>
          <w:szCs w:val="24"/>
          <w:shd w:val="clear" w:color="auto" w:fill="FFFFFF"/>
        </w:rPr>
        <w:t>ВАО, г. Москва, ул. Черкизовская Большая, д. 24, корп. 1 1 этаж, пом. VI, ком. 1-5; пом. VII, ком. 1-7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B065C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B065C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 12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B065C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75 755,2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000 руб м кв в год</w:t>
      </w:r>
    </w:p>
    <w:p w:rsidR="00E40292" w:rsidRPr="00E40292" w:rsidRDefault="00E40292" w:rsidP="00B065C3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E40292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1.11.2019</w:t>
      </w:r>
    </w:p>
    <w:p w:rsidR="000F2311" w:rsidRPr="000F2311" w:rsidRDefault="00E40292" w:rsidP="009E2F8A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E402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АО, г. Москва, шоссе Открытое, д. 6, корп. 8 1 этаж, пом. I, комн. 1-6, 9-22; пом. II, комн. 1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E40292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E40292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38,5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E40292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 960 09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8900 руб м кв в год</w:t>
      </w:r>
    </w:p>
    <w:p w:rsidR="009E2F8A" w:rsidRPr="009E2F8A" w:rsidRDefault="009E2F8A" w:rsidP="00742FDC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742FDC" w:rsidRPr="00742FDC" w:rsidRDefault="00742FDC" w:rsidP="00AF1574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9210B2" w:rsidRDefault="00AF1574" w:rsidP="00AF1574">
      <w:pPr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AF1574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САО</w:t>
      </w:r>
    </w:p>
    <w:p w:rsidR="009F47D4" w:rsidRPr="009F47D4" w:rsidRDefault="009F47D4" w:rsidP="008C7870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9F47D4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1.10.2019</w:t>
      </w:r>
    </w:p>
    <w:p w:rsidR="009F47D4" w:rsidRDefault="009F47D4" w:rsidP="009F47D4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9F47D4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ород Москва, Вятская улица, дом 3 1 этаж, пом. I, комн. 1, 1а, 2-4, 7-10, 12-15, 17а, 19, 22, 2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9F47D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63,10. Задаток-</w:t>
      </w:r>
      <w:r w:rsidRPr="009F47D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766 015,65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1600 руб м кв в год</w:t>
      </w:r>
    </w:p>
    <w:p w:rsidR="009B0E41" w:rsidRPr="009B0E41" w:rsidRDefault="009B0E41" w:rsidP="009F47D4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9B0E41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1.10.2019</w:t>
      </w:r>
    </w:p>
    <w:p w:rsidR="009B0E41" w:rsidRDefault="009B0E41" w:rsidP="009B0E41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9B0E41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ород Москва, улица Куусинена, дом 19, корпус 3 1 этаж, пом. I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DC6F9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99,90, задаток-</w:t>
      </w:r>
      <w:r w:rsidRPr="009B0E4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712 743,45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4200 руб м кв в год</w:t>
      </w:r>
    </w:p>
    <w:p w:rsidR="00FA7EC4" w:rsidRPr="00FA7EC4" w:rsidRDefault="00FA7EC4" w:rsidP="009B0E41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FA7EC4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lastRenderedPageBreak/>
        <w:t>--до 11.10.2019</w:t>
      </w:r>
    </w:p>
    <w:p w:rsidR="00FA7EC4" w:rsidRDefault="00FA7EC4" w:rsidP="00FA7EC4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FA7EC4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ород Москва, Коптевская улица, дом 26, корпус 5 1 этаж, пом. I, комн. 1-6, 6а, 7-9, 9а, 9б, 9в, 9г, 9д, 10-22, 22а, 22б, 22в, 22г, 22д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FA7EC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A7EC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49,9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FA7EC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665 733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0600 руб м кв в год</w:t>
      </w:r>
    </w:p>
    <w:p w:rsidR="00FA1B80" w:rsidRPr="00FA1B80" w:rsidRDefault="00FA1B80" w:rsidP="00FA7EC4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FA1B80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8.10.2019</w:t>
      </w:r>
    </w:p>
    <w:p w:rsidR="009F47D4" w:rsidRDefault="00FA1B80" w:rsidP="008C7870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FA1B80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. Москва, ул. Коптевская, д. 18А, корп. 2 подвал, пом. I, комн. 1-11; 1 этаж, пом. I, комн. 1, 2, 5-8, 11, 11а, 12-25, 25а, 29-31, 33, 35-40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FA1B8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A1B80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833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FA1B80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br/>
        <w:t>3 672 174,72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8800 руб м кв в год</w:t>
      </w:r>
    </w:p>
    <w:p w:rsidR="000C03F6" w:rsidRPr="000C03F6" w:rsidRDefault="000C03F6" w:rsidP="008C7870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0C03F6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0C03F6" w:rsidRPr="000C03F6" w:rsidRDefault="000C03F6" w:rsidP="008C7870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0C03F6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ород Москва, Дубнинская улица, дом 27, корпус 2 1 этаж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C03F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78,8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. Задаток-</w:t>
      </w:r>
      <w:r w:rsidRPr="000C03F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br/>
        <w:t>402 30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515D82" w:rsidRPr="00515D82" w:rsidRDefault="00515D82" w:rsidP="008C7870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515D82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1.11.2019</w:t>
      </w:r>
    </w:p>
    <w:p w:rsidR="00515D82" w:rsidRPr="00515D82" w:rsidRDefault="00515D82" w:rsidP="008C787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15D82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. Москва, бульв. Бескудниковский, д. 32, корп. 6 1 этаж, пом. XI, комн. 1-12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DC7B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515D82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30,90, задаток-</w:t>
      </w:r>
      <w:r w:rsidRPr="00515D82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63 129,69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1000 руб м кв в год</w:t>
      </w:r>
    </w:p>
    <w:p w:rsidR="008A0662" w:rsidRPr="00752DB4" w:rsidRDefault="008A0662" w:rsidP="00AF1574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534424" w:rsidRPr="00BD666A" w:rsidRDefault="00BD666A" w:rsidP="00AF1574">
      <w:pPr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BD666A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ЗАО</w:t>
      </w:r>
    </w:p>
    <w:p w:rsidR="00816B46" w:rsidRPr="00816B46" w:rsidRDefault="00816B46" w:rsidP="000A6B4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816B46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4.10.2019</w:t>
      </w:r>
    </w:p>
    <w:p w:rsidR="00816B46" w:rsidRDefault="00816B46" w:rsidP="00816B46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816B46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улица 50 лет Октября, дом 6 этаж 1, пом. I, ком. 30, 30а, 31, 31а, 33, 33а, 34, 35, 35а, 35б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131AB1" w:rsidRPr="00131AB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16B4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816B4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82,9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86 525,00, начальная аренда-4500 руб м кв в год</w:t>
      </w:r>
    </w:p>
    <w:p w:rsidR="00131AB1" w:rsidRPr="00131AB1" w:rsidRDefault="00131AB1" w:rsidP="00816B46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131AB1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4.10.2019</w:t>
      </w:r>
    </w:p>
    <w:p w:rsidR="00131AB1" w:rsidRDefault="00131AB1" w:rsidP="00131AB1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131AB1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Новозаводская улица, дом 25, корпус 4 1 этаж, пом. 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870D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70D9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131AB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78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131AB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 166 937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0600 руб м кв в год</w:t>
      </w:r>
    </w:p>
    <w:p w:rsidR="00F66086" w:rsidRPr="00F66086" w:rsidRDefault="00F66086" w:rsidP="00131AB1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F66086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4.10.2019</w:t>
      </w:r>
    </w:p>
    <w:p w:rsidR="00F66086" w:rsidRDefault="00F66086" w:rsidP="00131AB1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F66086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Большая Очаковская улица, дом 23/8 подвал, пом. III, ком. 1-7; этаж 1, пом. I, ком. 1-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F6608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86,00. Задаток-1 571 174,40, начальная аренда-8100 руб м кв в год</w:t>
      </w:r>
    </w:p>
    <w:p w:rsidR="00DF4360" w:rsidRPr="00DF4360" w:rsidRDefault="00DF4360" w:rsidP="00131AB1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DF4360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1.10.2019</w:t>
      </w:r>
    </w:p>
    <w:p w:rsidR="00DF4360" w:rsidRDefault="00DF4360" w:rsidP="00DF4360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DF4360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. Москва, ул. Беловежская, д. 13 этаж 1, пом. I - комн. 1-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A432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8191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DF4360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40,2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15 450,00, начальная аренда-4500 руб м кв в год</w:t>
      </w:r>
    </w:p>
    <w:p w:rsidR="008071F8" w:rsidRPr="008071F8" w:rsidRDefault="008071F8" w:rsidP="00DF4360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8071F8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8.10.2019</w:t>
      </w:r>
    </w:p>
    <w:p w:rsidR="00ED71B8" w:rsidRDefault="008071F8" w:rsidP="00ED71B8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8071F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ЗАО, г. Москва, ул. 1812 года, д. 8, корп. 1 подвал, пом. V, комн. 14, 15; 1 этаж, пом. IVa, комн. 1-3.</w:t>
      </w:r>
      <w:r w:rsidR="00ED71B8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A432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D71B8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="00ED71B8" w:rsidRPr="00ED71B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ED71B8" w:rsidRPr="00ED71B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47,80</w:t>
      </w:r>
      <w:r w:rsidR="00ED71B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="00ED71B8" w:rsidRPr="00ED71B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74 526,68</w:t>
      </w:r>
      <w:r w:rsidR="00ED71B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2800 руб м кв в год</w:t>
      </w:r>
    </w:p>
    <w:p w:rsidR="00632DB9" w:rsidRPr="00632DB9" w:rsidRDefault="00632DB9" w:rsidP="00ED71B8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632DB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8.10.2019</w:t>
      </w:r>
    </w:p>
    <w:p w:rsidR="00632DB9" w:rsidRDefault="00632DB9" w:rsidP="00632DB9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632DB9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1-й Очаковский переулок, дом 1 1 этаж, пом. XVIII, комн. 1-1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632DB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632DB9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33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671 459,40, начальная аренда-11500 руб м кв в год</w:t>
      </w:r>
    </w:p>
    <w:p w:rsidR="00A006A3" w:rsidRPr="00A006A3" w:rsidRDefault="00A006A3" w:rsidP="00632DB9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A006A3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8.10.2019</w:t>
      </w:r>
    </w:p>
    <w:p w:rsidR="00A006A3" w:rsidRDefault="00A006A3" w:rsidP="00A006A3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A006A3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. Москва, ул. Гришина, д. 18, корп. 2 1 этаж, пом. I, комн. 1-10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A006A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A006A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53,5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A006A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54 538,95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9200 руб м кв в год</w:t>
      </w:r>
    </w:p>
    <w:p w:rsidR="000E6C19" w:rsidRPr="000E6C19" w:rsidRDefault="000E6C19" w:rsidP="00A006A3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0E6C1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8.10.2019</w:t>
      </w:r>
    </w:p>
    <w:p w:rsidR="000E6C19" w:rsidRDefault="000E6C19" w:rsidP="00A006A3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0E6C19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улица Покрышкина, дом 1, корпус 1 цоколь, пом. III; 1 этаж, пом. 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E6C1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88,30, задаток-692 510,91, начальная аренда-14700 руб м кв в год</w:t>
      </w:r>
    </w:p>
    <w:p w:rsidR="00712233" w:rsidRPr="00712233" w:rsidRDefault="00712233" w:rsidP="00A006A3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712233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8.10.2019</w:t>
      </w:r>
    </w:p>
    <w:p w:rsidR="00712233" w:rsidRPr="00712233" w:rsidRDefault="00712233" w:rsidP="00A006A3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712233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Беловежская улица, дом 85 пом. IX, ком. 1-1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71223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71223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45,5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71223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27 37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D67EE6" w:rsidRPr="00D67EE6" w:rsidRDefault="00D67EE6" w:rsidP="00A006A3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D67EE6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816B46" w:rsidRDefault="00D67EE6" w:rsidP="000A6B4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D67EE6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. Москва, ул. Богданова, д. 6, корп. 1 этаж 1, пом. XX - комн. 1-1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D67EE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33,20, задаток-374 904,72, начальная аренда-11200 руб м кв в год</w:t>
      </w:r>
    </w:p>
    <w:p w:rsidR="000613F7" w:rsidRPr="000613F7" w:rsidRDefault="000613F7" w:rsidP="000A6B4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0613F7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5.10.2019</w:t>
      </w:r>
    </w:p>
    <w:p w:rsidR="000613F7" w:rsidRDefault="000613F7" w:rsidP="000613F7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0613F7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. Москва, ул. Покрышкина, д. 1, корп. 1 цоколь, пом. VIII - комн. 1-6; этаж 1, пом. V - комн. 1-7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C4463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BC6A7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0613F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66,8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0613F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 317 442,4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2600 руб м кв в год</w:t>
      </w:r>
    </w:p>
    <w:p w:rsidR="007311B9" w:rsidRPr="007311B9" w:rsidRDefault="007311B9" w:rsidP="000613F7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7311B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001858" w:rsidRDefault="007311B9" w:rsidP="008A0662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7311B9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. Москва, ул. Покрышкина, д. 1, корп. 1 цоколь, пом. IV - комн. 1-6; этаж 1, пом. II - комн. 1-10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BC6A7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77,70, задаток-</w:t>
      </w:r>
      <w:r w:rsidRPr="007311B9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 077 652,16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1000 руб м кв в год</w:t>
      </w:r>
    </w:p>
    <w:p w:rsidR="00EA1A80" w:rsidRPr="00EA1A80" w:rsidRDefault="00EA1A80" w:rsidP="008A0662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EA1A80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EA1A80" w:rsidRDefault="00EA1A80" w:rsidP="00EA1A80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EA1A80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. Москва, просп. Вернадского, д. 61 1 этаж, пом. XIV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EA1A8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EA1A80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38,5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93 343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начальная аренда-8400 руб м кв в год</w:t>
      </w:r>
    </w:p>
    <w:p w:rsidR="00714156" w:rsidRPr="00714156" w:rsidRDefault="00714156" w:rsidP="00EA1A80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714156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5.10.2019</w:t>
      </w:r>
    </w:p>
    <w:p w:rsidR="00714156" w:rsidRDefault="00714156" w:rsidP="00EA1A80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714156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. Москва, ул. 50 лет Октября, д. 6 цоколь, пом. I, комн. 9-12; 1 этаж, пом. II, комн. 1, 1а, 1б, 2, 2а, 2б, 3, 3а, 3б, 4, 4а, 4б, 5- 9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71415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27,6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 232 431,2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. Начальная аренда-7500 руб м кв в год</w:t>
      </w:r>
    </w:p>
    <w:p w:rsidR="005D6E7A" w:rsidRPr="005D6E7A" w:rsidRDefault="005D6E7A" w:rsidP="00EA1A80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5D6E7A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lastRenderedPageBreak/>
        <w:t>--до 01.11.2019</w:t>
      </w:r>
    </w:p>
    <w:p w:rsidR="005D6E7A" w:rsidRPr="005D6E7A" w:rsidRDefault="005D6E7A" w:rsidP="00EA1A80">
      <w:pPr>
        <w:rPr>
          <w:rFonts w:ascii="Arial" w:eastAsia="Times New Roman" w:hAnsi="Arial" w:cs="Arial"/>
          <w:color w:val="000000"/>
          <w:spacing w:val="14"/>
          <w:sz w:val="24"/>
          <w:szCs w:val="24"/>
          <w:lang w:val="en-US" w:eastAsia="ru-RU"/>
        </w:rPr>
      </w:pPr>
      <w:r w:rsidRPr="005D6E7A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Сколковское шоссе, дом 32, корпус 3 1 этаж, пом. I, комн. 1-16; пом.II, комн.1-17; пом. III, комн. 1-9; пом.IV, комн. 1-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409,5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 w:rsidRPr="005D6E7A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640 217,01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6200 руб м кв в год</w:t>
      </w:r>
    </w:p>
    <w:p w:rsidR="00EA1A80" w:rsidRPr="00EA1A80" w:rsidRDefault="00EA1A80" w:rsidP="008A066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F1574" w:rsidRDefault="00AF1574" w:rsidP="00AF1574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30BDA" w:rsidRDefault="00AF1574" w:rsidP="00AF1574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AF1574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СЗАО</w:t>
      </w:r>
    </w:p>
    <w:p w:rsidR="00FF75A4" w:rsidRPr="00FF75A4" w:rsidRDefault="00FF75A4" w:rsidP="0026158C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FF75A4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1.10.2019</w:t>
      </w:r>
    </w:p>
    <w:p w:rsidR="00FF75A4" w:rsidRDefault="00FF75A4" w:rsidP="0026158C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FF75A4">
        <w:rPr>
          <w:rFonts w:ascii="Arial" w:hAnsi="Arial" w:cs="Arial"/>
          <w:color w:val="333333"/>
          <w:sz w:val="24"/>
          <w:szCs w:val="24"/>
          <w:shd w:val="clear" w:color="auto" w:fill="FFFFFF"/>
        </w:rPr>
        <w:t>СЗАО, город Москва, улица Маршала Новикова, дом 14, корпус 1 цоколь, пом. VI, комн. 1-9; пом. VII, комн. 1-3, 5-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A432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FF75A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56,50, задаток-</w:t>
      </w:r>
      <w:r w:rsidRPr="00FF75A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05 272,4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0300 руб м кв в год</w:t>
      </w:r>
    </w:p>
    <w:p w:rsidR="001E4151" w:rsidRPr="001E4151" w:rsidRDefault="001E4151" w:rsidP="0026158C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1E4151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8.10.2019</w:t>
      </w:r>
    </w:p>
    <w:p w:rsidR="001E4151" w:rsidRPr="001E4151" w:rsidRDefault="001E4151" w:rsidP="0026158C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1E4151">
        <w:rPr>
          <w:rFonts w:ascii="Arial" w:hAnsi="Arial" w:cs="Arial"/>
          <w:color w:val="333333"/>
          <w:sz w:val="24"/>
          <w:szCs w:val="24"/>
          <w:shd w:val="clear" w:color="auto" w:fill="FFFFFF"/>
        </w:rPr>
        <w:t>СЗАО, город Москва, Ангелов переулок, дом 8 1 этаж, пом. III, комн. 1-1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1E415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1E415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br/>
        <w:t>131,7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1E415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34 451,96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3100 руб м кв в год</w:t>
      </w:r>
    </w:p>
    <w:p w:rsidR="00862007" w:rsidRPr="00862007" w:rsidRDefault="00862007" w:rsidP="0026158C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862007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862007" w:rsidRDefault="00862007" w:rsidP="0026158C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862007">
        <w:rPr>
          <w:rFonts w:ascii="Arial" w:hAnsi="Arial" w:cs="Arial"/>
          <w:color w:val="333333"/>
          <w:sz w:val="24"/>
          <w:szCs w:val="24"/>
          <w:shd w:val="clear" w:color="auto" w:fill="FFFFFF"/>
        </w:rPr>
        <w:t>СЗАО, г. Москва, ул. Лодочная, д. 29, строен. 1 этаж 1, пом. I - комн. 1-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6200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86200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58,1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86200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635 941,44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6000 руб м кв в год</w:t>
      </w:r>
    </w:p>
    <w:p w:rsidR="00CB2B63" w:rsidRPr="00CB2B63" w:rsidRDefault="00CB2B63" w:rsidP="0026158C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CB2B63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1.11.2019</w:t>
      </w:r>
    </w:p>
    <w:p w:rsidR="00CB2B63" w:rsidRPr="00CB2B63" w:rsidRDefault="00CB2B63" w:rsidP="0026158C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CB2B63">
        <w:rPr>
          <w:rFonts w:ascii="Arial" w:hAnsi="Arial" w:cs="Arial"/>
          <w:color w:val="333333"/>
          <w:sz w:val="24"/>
          <w:szCs w:val="24"/>
          <w:shd w:val="clear" w:color="auto" w:fill="FFFFFF"/>
        </w:rPr>
        <w:t>СЗАО, город Москва, улица Народного Ополчения, дом 20, корпус 1 подвал, пом. I - комн. 12-15, 25-28; этаж 1, пом XIII, ком.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CB2B6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CB2B6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30,2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CB2B6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20 97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9400 руб м кв в год</w:t>
      </w:r>
    </w:p>
    <w:p w:rsidR="0026158C" w:rsidRPr="0026158C" w:rsidRDefault="0026158C" w:rsidP="007D71DA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05F9" w:rsidRPr="00BD666A" w:rsidRDefault="005605F9" w:rsidP="00AF1574">
      <w:pPr>
        <w:shd w:val="clear" w:color="auto" w:fill="FFFFFF"/>
        <w:spacing w:after="180" w:line="240" w:lineRule="auto"/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3F0243" w:rsidRDefault="00AF1574" w:rsidP="00AF1574">
      <w:pPr>
        <w:shd w:val="clear" w:color="auto" w:fill="FFFFFF"/>
        <w:spacing w:after="180" w:line="240" w:lineRule="auto"/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AF1574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СВАО</w:t>
      </w:r>
    </w:p>
    <w:p w:rsidR="001F79CC" w:rsidRPr="001F79CC" w:rsidRDefault="001F79CC" w:rsidP="009B2569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1F79CC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4.10.2019</w:t>
      </w:r>
    </w:p>
    <w:p w:rsidR="001F79CC" w:rsidRDefault="001F79CC" w:rsidP="009B2569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1F79CC">
        <w:rPr>
          <w:rFonts w:ascii="Arial" w:hAnsi="Arial" w:cs="Arial"/>
          <w:color w:val="333333"/>
          <w:sz w:val="24"/>
          <w:szCs w:val="24"/>
          <w:shd w:val="clear" w:color="auto" w:fill="FFFFFF"/>
        </w:rPr>
        <w:t>СВАО, город Москва, Ленская улица, дом 28 этаж 1, пом. III - комн. 1-5, 18, 21, 23-30, 30а, 30б, З0в, З0г, 31-3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A432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1F79C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35,70. Задаток-</w:t>
      </w:r>
      <w:r w:rsidRPr="001F79CC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653 077,56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1000 руб м кв в год</w:t>
      </w:r>
    </w:p>
    <w:p w:rsidR="00FA7EC4" w:rsidRPr="00FA7EC4" w:rsidRDefault="00FA7EC4" w:rsidP="009B2569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FA7EC4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1.10.2019</w:t>
      </w:r>
    </w:p>
    <w:p w:rsidR="00FA7EC4" w:rsidRDefault="00FA7EC4" w:rsidP="009B2569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FA7EC4">
        <w:rPr>
          <w:rFonts w:ascii="Arial" w:hAnsi="Arial" w:cs="Arial"/>
          <w:color w:val="333333"/>
          <w:sz w:val="24"/>
          <w:szCs w:val="24"/>
          <w:shd w:val="clear" w:color="auto" w:fill="FFFFFF"/>
        </w:rPr>
        <w:t>СВАО, город Москва, улица Фонвизина, дом 7 1 этаж, пом. I, комн. 1-3, 14, 19-2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1C529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1C5293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82,10, задаток-293 121,63, начальная аренда-14200 руб м кв в год</w:t>
      </w:r>
    </w:p>
    <w:p w:rsidR="0097708F" w:rsidRPr="0097708F" w:rsidRDefault="0097708F" w:rsidP="009B2569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97708F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1.10.2019</w:t>
      </w:r>
    </w:p>
    <w:p w:rsidR="0097708F" w:rsidRDefault="0097708F" w:rsidP="0097708F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97708F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СВАО, город Москва, улица Римского-Корсакова, дом 8 1 этаж, пом. IV, комн. 1-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A432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97708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97708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56,4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26 900,00, начальная аренда-4500 руб м кв в год</w:t>
      </w:r>
    </w:p>
    <w:p w:rsidR="004C6D74" w:rsidRPr="004C6D74" w:rsidRDefault="004C6D74" w:rsidP="0097708F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4C6D74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1.10.2019</w:t>
      </w:r>
    </w:p>
    <w:p w:rsidR="009B2569" w:rsidRDefault="004C6D74" w:rsidP="002370ED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4C6D74">
        <w:rPr>
          <w:rFonts w:ascii="Arial" w:hAnsi="Arial" w:cs="Arial"/>
          <w:color w:val="333333"/>
          <w:sz w:val="24"/>
          <w:szCs w:val="24"/>
          <w:shd w:val="clear" w:color="auto" w:fill="FFFFFF"/>
        </w:rPr>
        <w:t>СВАО, город Москва, улица Гончарова, дом 17, корпус 4 1 этаж, пом. I, ком. 2а, 3, 3а, 3б, 4, 4а, 4б, 4в, 4г, 4д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4C6D7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4C6D7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89,7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4C6D7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01 82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F84343" w:rsidRPr="00F84343" w:rsidRDefault="00F84343" w:rsidP="002370ED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F84343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F84343" w:rsidRDefault="00F84343" w:rsidP="00F84343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F84343">
        <w:rPr>
          <w:rFonts w:ascii="Arial" w:hAnsi="Arial" w:cs="Arial"/>
          <w:color w:val="333333"/>
          <w:sz w:val="24"/>
          <w:szCs w:val="24"/>
          <w:shd w:val="clear" w:color="auto" w:fill="FFFFFF"/>
        </w:rPr>
        <w:t>СВАО, г. Москва, просп. Мира, д. 81 подвал, пом. X - комн. 1-4; этаж 1, пом. XV - комн. 1-8, 8а, 9, 10, 13; этаж 2, пом. IV - комн. 1-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F8434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8434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30,2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F8434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 852 699,12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7900 руб м кв в год.</w:t>
      </w:r>
    </w:p>
    <w:p w:rsidR="00CE64F3" w:rsidRPr="00CE64F3" w:rsidRDefault="00CE64F3" w:rsidP="00F84343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CE64F3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F84343" w:rsidRDefault="00CE64F3" w:rsidP="002370ED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CE64F3">
        <w:rPr>
          <w:rFonts w:ascii="Arial" w:hAnsi="Arial" w:cs="Arial"/>
          <w:color w:val="333333"/>
          <w:sz w:val="24"/>
          <w:szCs w:val="24"/>
          <w:shd w:val="clear" w:color="auto" w:fill="FFFFFF"/>
        </w:rPr>
        <w:t>СВАО, г. Москва, ш. Дмитровское, д. 165Е, корп. 12 этаж 1, пом. III - комн. 1-11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CE64F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CE64F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57,9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CE64F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21 452,82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Начальная аренда-8100 руб м кв в год</w:t>
      </w:r>
    </w:p>
    <w:p w:rsidR="00C4463C" w:rsidRPr="00884CE8" w:rsidRDefault="00C4463C" w:rsidP="002370ED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884CE8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884CE8" w:rsidRPr="00884CE8" w:rsidRDefault="00C4463C" w:rsidP="00884CE8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884CE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ВАО, г. Москва, ш. Дмитровское, д. 165Е, корп. 5 этаж 1, пом. V - комн. 1-13</w:t>
      </w:r>
      <w:r w:rsidR="00884CE8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884CE8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="00884CE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884CE8" w:rsidRPr="00884CE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41,80</w:t>
      </w:r>
      <w:r w:rsidR="00884CE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="00884CE8" w:rsidRPr="00884CE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50 347,90</w:t>
      </w:r>
      <w:r w:rsidR="00884CE8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7000 руб м кв в год</w:t>
      </w:r>
    </w:p>
    <w:p w:rsidR="00C4463C" w:rsidRPr="00884CE8" w:rsidRDefault="00C4463C" w:rsidP="002370ED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AF1574" w:rsidRDefault="00AF1574" w:rsidP="00AF1574">
      <w:pPr>
        <w:shd w:val="clear" w:color="auto" w:fill="FFFFFF"/>
        <w:spacing w:after="180" w:line="240" w:lineRule="auto"/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</w:p>
    <w:p w:rsidR="00C32DD2" w:rsidRDefault="00AF1574" w:rsidP="0086013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AF1574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ЮАО</w:t>
      </w:r>
    </w:p>
    <w:p w:rsidR="005559C3" w:rsidRPr="005559C3" w:rsidRDefault="005559C3" w:rsidP="00E42B53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5559C3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7.09.2019</w:t>
      </w:r>
    </w:p>
    <w:p w:rsidR="005559C3" w:rsidRDefault="005559C3" w:rsidP="00E42B53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5559C3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ород Москва, улица Красного Маяка, дом 22, корпус 2 1 этаж, пом.Х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5559C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11,80. Задаток-251 550,00, начальная аренда-4500 руб м кв в год</w:t>
      </w:r>
    </w:p>
    <w:p w:rsidR="00BD2243" w:rsidRPr="00BD2243" w:rsidRDefault="00BD2243" w:rsidP="00E42B53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BD2243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7.09.2019</w:t>
      </w:r>
    </w:p>
    <w:p w:rsidR="00BD2243" w:rsidRDefault="00BD2243" w:rsidP="00BD2243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BD2243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ород Москва, улица Красного Маяка, дом 22, корпус 3 этаж 1, пом. V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70D9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51,10. Задаток-</w:t>
      </w:r>
      <w:r w:rsidRPr="00BD224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39 97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5F7414" w:rsidRPr="005F7414" w:rsidRDefault="005F7414" w:rsidP="00BD2243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5F7414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7.09.2019</w:t>
      </w:r>
    </w:p>
    <w:p w:rsidR="005F7414" w:rsidRPr="005F7414" w:rsidRDefault="005F7414" w:rsidP="005F7414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5F7414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ород Москва, улица Красного Маяка, дом 22, корпус 2 1 этаж, пом.VII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5F741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37,80, задаток-</w:t>
      </w:r>
      <w:r w:rsidRPr="005F741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10 05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5F7414" w:rsidRPr="00226734" w:rsidRDefault="00226734" w:rsidP="00BD2243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226734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7.09.2019</w:t>
      </w:r>
    </w:p>
    <w:p w:rsidR="00226734" w:rsidRDefault="00226734" w:rsidP="00226734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226734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мещение по адресу город Москва, улица Красного Маяка, дом 22, корпус 1, площадь 101,00 (этаж 1, пом. III)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70D9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22673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01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22673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27 25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4520F6" w:rsidRPr="004520F6" w:rsidRDefault="004520F6" w:rsidP="00226734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4520F6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lastRenderedPageBreak/>
        <w:t>--до 04.10. 2019</w:t>
      </w:r>
    </w:p>
    <w:p w:rsidR="004520F6" w:rsidRDefault="004520F6" w:rsidP="004520F6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4520F6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ород Москва, Балаклавский проспект, дом 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4520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 этаж, пом. IV, комн.1-2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4520F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4520F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br/>
        <w:t>231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519 750,00, начальная аренда-4500 руб м кв в год</w:t>
      </w:r>
    </w:p>
    <w:p w:rsidR="00B14801" w:rsidRPr="00B14801" w:rsidRDefault="00B14801" w:rsidP="004520F6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B14801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4.10.2019</w:t>
      </w:r>
    </w:p>
    <w:p w:rsidR="00B14801" w:rsidRDefault="00B14801" w:rsidP="00B14801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B14801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ород Москва, улица Борисовские Пруды, дом 46, корпус 2 1 этаж, пом. V, комн. 1-5, 5а, 6-24; пом. VI, комн. 1-3, 3а, 4-1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B1480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43,10, задаток-</w:t>
      </w:r>
      <w:r w:rsidRPr="00B1480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 448 636,82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Начальная аренда-8400 руб м кв в год.</w:t>
      </w:r>
    </w:p>
    <w:p w:rsidR="00081911" w:rsidRPr="00081911" w:rsidRDefault="00081911" w:rsidP="00B14801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081911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1.10.2019</w:t>
      </w:r>
    </w:p>
    <w:p w:rsidR="00081911" w:rsidRDefault="00081911" w:rsidP="00081911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081911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ород Москва, улица Борисовские Пруды, дом 5, корпус 1 1 этаж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8191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08191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79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08191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629 10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4500 руб м кв в год</w:t>
      </w:r>
    </w:p>
    <w:p w:rsidR="000F204F" w:rsidRPr="000F204F" w:rsidRDefault="000F204F" w:rsidP="00081911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0F204F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8.10.2019</w:t>
      </w:r>
    </w:p>
    <w:p w:rsidR="000F204F" w:rsidRPr="000F204F" w:rsidRDefault="000F204F" w:rsidP="00081911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0F204F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ород Москва, Варшавское шоссе, дом 21 подвал, пом. II, комн. 3, 6, 7; 1 этаж, пом. V, комн. 10-21; 2 этаж, пом. IX, комн. 1-1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F204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0F204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67,2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0F204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 135 477,75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9100 руб м кв в год</w:t>
      </w:r>
    </w:p>
    <w:p w:rsidR="008A121A" w:rsidRPr="008A121A" w:rsidRDefault="008A121A" w:rsidP="00081911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8A121A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8A121A" w:rsidRDefault="008A121A" w:rsidP="008A121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8A121A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. Москва, пр. Ореховый, д. 29, корп. 1 этаж 1, пом. 143 - комн. 1-7; пом. 144 - комн. 1-6; пом. 145 - комн. 1-8; пом. 146 - комн. 1 -8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A121A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8A121A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31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495 652,77, начальная аренда-8500 руб м кв в год</w:t>
      </w:r>
    </w:p>
    <w:p w:rsidR="006E51A7" w:rsidRPr="006E51A7" w:rsidRDefault="006E51A7" w:rsidP="008A121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6E51A7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5.10.2019</w:t>
      </w:r>
    </w:p>
    <w:p w:rsidR="006E51A7" w:rsidRDefault="006E51A7" w:rsidP="006E51A7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6E51A7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. Москва, ул. Ясеневая, д. 42, корп. 1 этаж 1, пом. 137-138 - комн. 1-5, 5а, 6-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BC6A7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14,90. Задаток-</w:t>
      </w:r>
      <w:r w:rsidRPr="006E51A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07 024,29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10600 руб м кв в год</w:t>
      </w:r>
    </w:p>
    <w:p w:rsidR="007C0EE9" w:rsidRPr="007C0EE9" w:rsidRDefault="007C0EE9" w:rsidP="006E51A7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7C0EE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5.10.2019</w:t>
      </w:r>
    </w:p>
    <w:p w:rsidR="007C0EE9" w:rsidRDefault="007C0EE9" w:rsidP="007C0EE9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7C0EE9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. Москва, ул. Трофимова, д. 9 цоколь, пом. II - комн. 1-7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7C0EE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7C0EE9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74,4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86 796,08, начальная аренда-10000 руб м кв в год</w:t>
      </w:r>
    </w:p>
    <w:p w:rsidR="002E7F4A" w:rsidRPr="002E7F4A" w:rsidRDefault="002E7F4A" w:rsidP="007C0EE9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2E7F4A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5.10.2019</w:t>
      </w:r>
    </w:p>
    <w:p w:rsidR="002E7F4A" w:rsidRDefault="002E7F4A" w:rsidP="002E7F4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2E7F4A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ород Москва, улица Красного Маяка, дом 22, корпус 1 этаж 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2E7F4A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2E7F4A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00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96 740,32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начальная аренда-11700 руб м кв в год</w:t>
      </w:r>
    </w:p>
    <w:p w:rsidR="000C03F6" w:rsidRPr="000C03F6" w:rsidRDefault="000C03F6" w:rsidP="002E7F4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0C03F6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5.10.2019</w:t>
      </w:r>
    </w:p>
    <w:p w:rsidR="002E7F4A" w:rsidRDefault="000C03F6" w:rsidP="007C0EE9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0C03F6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. Москва, ул. Академика Миллионщикова, д. 17 1 этаж, пом. II, комн. 1-4, 6, 7, 9-13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C03F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06,2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 w:rsidRPr="000C03F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90 499,48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Начальная аренда-10900 руб м кв в год</w:t>
      </w:r>
    </w:p>
    <w:p w:rsidR="00CB2B63" w:rsidRPr="002E7F4A" w:rsidRDefault="00CB2B63" w:rsidP="007C0EE9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8C21CA" w:rsidRPr="008C21CA" w:rsidRDefault="008C21CA" w:rsidP="007C0EE9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8C21CA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1.11.2019</w:t>
      </w:r>
    </w:p>
    <w:p w:rsidR="008C21CA" w:rsidRPr="008C21CA" w:rsidRDefault="008C21CA" w:rsidP="007C0EE9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8C21CA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ЮАО, г. Москва, ул. Алма-Атинская, д. 9, корп. 2 1 этаж, пом. V, комн. 1, 2, 23-31, 31а, 3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D209C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8C21CA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32,60, задаток-420 975,00, начальная аренда-6300 руб м кв в год</w:t>
      </w:r>
    </w:p>
    <w:p w:rsidR="007C0EE9" w:rsidRPr="007C0EE9" w:rsidRDefault="007C0EE9" w:rsidP="006E51A7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6E51A7" w:rsidRPr="007C0EE9" w:rsidRDefault="006E51A7" w:rsidP="008A121A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8A121A" w:rsidRPr="008A121A" w:rsidRDefault="008A121A" w:rsidP="00081911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081911" w:rsidRPr="00081911" w:rsidRDefault="00081911" w:rsidP="00081911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081911" w:rsidRPr="00081911" w:rsidRDefault="00081911" w:rsidP="00B14801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B14801" w:rsidRPr="00B14801" w:rsidRDefault="00B14801" w:rsidP="004520F6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4520F6" w:rsidRPr="004520F6" w:rsidRDefault="004520F6" w:rsidP="00226734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226734" w:rsidRPr="00226734" w:rsidRDefault="00226734" w:rsidP="00226734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226734" w:rsidRPr="004520F6" w:rsidRDefault="00226734" w:rsidP="00BD2243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226734" w:rsidRPr="005F7414" w:rsidRDefault="00226734" w:rsidP="00BD2243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BD2243" w:rsidRPr="005F7414" w:rsidRDefault="00BD2243" w:rsidP="00E42B53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E42B53" w:rsidRPr="00E42B53" w:rsidRDefault="00E42B53" w:rsidP="00E42B53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E42B53" w:rsidRPr="005559C3" w:rsidRDefault="00E42B53" w:rsidP="00B464F7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B464F7" w:rsidRPr="005559C3" w:rsidRDefault="00B464F7" w:rsidP="0035241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352412" w:rsidRPr="00352412" w:rsidRDefault="00352412" w:rsidP="00D15831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D15831" w:rsidRPr="00D15831" w:rsidRDefault="00D15831" w:rsidP="006F48AF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6F48AF" w:rsidRPr="006F48AF" w:rsidRDefault="006F48AF" w:rsidP="006F48AF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6F48AF" w:rsidRPr="006F48AF" w:rsidRDefault="006F48AF" w:rsidP="0027561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27561D" w:rsidRPr="0027561D" w:rsidRDefault="0027561D" w:rsidP="0027561D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27561D" w:rsidRPr="0027561D" w:rsidRDefault="0027561D" w:rsidP="00383BF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383BF2" w:rsidRPr="00383BF2" w:rsidRDefault="00383BF2" w:rsidP="001A1A60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1A1A60" w:rsidRPr="001A1A60" w:rsidRDefault="001A1A60" w:rsidP="001A1A60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1A1A60" w:rsidRPr="001A1A60" w:rsidRDefault="001A1A60" w:rsidP="005D7116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5D7116" w:rsidRPr="005D7116" w:rsidRDefault="005D7116" w:rsidP="003247E7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5D7116" w:rsidRPr="003247E7" w:rsidRDefault="005D7116" w:rsidP="003247E7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C32DD2" w:rsidRPr="003247E7" w:rsidRDefault="00C32DD2" w:rsidP="008F2428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8F2428" w:rsidRPr="008F2428" w:rsidRDefault="008F2428" w:rsidP="008F2428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8F2428" w:rsidRPr="008F2428" w:rsidRDefault="008F2428" w:rsidP="001D57B0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1D57B0" w:rsidRPr="001D57B0" w:rsidRDefault="001D57B0" w:rsidP="001D57B0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1D57B0" w:rsidRPr="008F2428" w:rsidRDefault="001D57B0" w:rsidP="002A6EC8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2A6EC8" w:rsidRPr="00473FA4" w:rsidRDefault="002A6EC8" w:rsidP="00C1634E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C1634E" w:rsidRDefault="00C1634E" w:rsidP="00C1634E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</w:p>
    <w:p w:rsidR="00C1634E" w:rsidRDefault="00C1634E" w:rsidP="00C1634E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C1634E" w:rsidRDefault="00C1634E" w:rsidP="00D74D19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</w:p>
    <w:p w:rsidR="00D74D19" w:rsidRPr="001F542F" w:rsidRDefault="00D74D19" w:rsidP="00D611BC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D611BC" w:rsidRPr="00D611BC" w:rsidRDefault="00D611BC" w:rsidP="00E31931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</w:p>
    <w:p w:rsidR="00D611BC" w:rsidRPr="00F47B93" w:rsidRDefault="00D611BC" w:rsidP="00E31931">
      <w:pPr>
        <w:rPr>
          <w:rFonts w:ascii="Arial" w:hAnsi="Arial" w:cs="Arial"/>
          <w:b/>
          <w:color w:val="000000"/>
          <w:spacing w:val="13"/>
          <w:sz w:val="24"/>
          <w:szCs w:val="24"/>
          <w:shd w:val="clear" w:color="auto" w:fill="FFFFFF"/>
        </w:rPr>
      </w:pPr>
    </w:p>
    <w:p w:rsidR="00E31931" w:rsidRPr="00BF06AF" w:rsidRDefault="00E31931" w:rsidP="00ED52B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ED52BD" w:rsidRPr="00ED52BD" w:rsidRDefault="00ED52BD" w:rsidP="00ED52B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ED52BD" w:rsidRPr="00ED52BD" w:rsidRDefault="00ED52BD" w:rsidP="00ED52B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ED52BD" w:rsidRPr="00ED52BD" w:rsidRDefault="00ED52BD" w:rsidP="00207223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207223" w:rsidRPr="00207223" w:rsidRDefault="00207223" w:rsidP="0066777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66777D" w:rsidRPr="0066777D" w:rsidRDefault="0066777D" w:rsidP="00DA4889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DA4889" w:rsidRPr="00DA4889" w:rsidRDefault="00DA4889" w:rsidP="00D44354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1D5220" w:rsidRPr="00BC1EEE" w:rsidRDefault="001D5220" w:rsidP="00D44354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D44354" w:rsidRPr="00F646A9" w:rsidRDefault="00D44354" w:rsidP="00E57D34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E57D34" w:rsidRPr="001D5220" w:rsidRDefault="00E57D34" w:rsidP="00A336D5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A336D5" w:rsidRPr="00A336D5" w:rsidRDefault="00A336D5" w:rsidP="00A336D5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A336D5" w:rsidRPr="00A336D5" w:rsidRDefault="00A336D5" w:rsidP="009B08A3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9B08A3" w:rsidRPr="009B08A3" w:rsidRDefault="009B08A3" w:rsidP="00752E0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752E02" w:rsidRPr="00752E02" w:rsidRDefault="00752E02" w:rsidP="00017A6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017A62" w:rsidRPr="00180E4C" w:rsidRDefault="00017A62" w:rsidP="00180E4C">
      <w:pPr>
        <w:shd w:val="clear" w:color="auto" w:fill="FFFFFF"/>
        <w:spacing w:after="210" w:line="240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</w:pPr>
    </w:p>
    <w:p w:rsidR="00180E4C" w:rsidRPr="00EB42EA" w:rsidRDefault="00180E4C" w:rsidP="00970890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970890" w:rsidRPr="00970890" w:rsidRDefault="00970890" w:rsidP="006834C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6834CD" w:rsidRPr="006834CD" w:rsidRDefault="006834CD" w:rsidP="00851DE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851DE2" w:rsidRPr="00851DE2" w:rsidRDefault="00851DE2" w:rsidP="00011429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011429" w:rsidRPr="00011429" w:rsidRDefault="00011429" w:rsidP="00AF1574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F1574" w:rsidRDefault="00AF1574"/>
    <w:sectPr w:rsidR="00AF1574" w:rsidSect="00C02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4C" w:rsidRDefault="009D1B4C" w:rsidP="00A54556">
      <w:pPr>
        <w:spacing w:after="0" w:line="240" w:lineRule="auto"/>
      </w:pPr>
      <w:r>
        <w:separator/>
      </w:r>
    </w:p>
  </w:endnote>
  <w:endnote w:type="continuationSeparator" w:id="0">
    <w:p w:rsidR="009D1B4C" w:rsidRDefault="009D1B4C" w:rsidP="00A5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4C" w:rsidRDefault="009D1B4C" w:rsidP="00A54556">
      <w:pPr>
        <w:spacing w:after="0" w:line="240" w:lineRule="auto"/>
      </w:pPr>
      <w:r>
        <w:separator/>
      </w:r>
    </w:p>
  </w:footnote>
  <w:footnote w:type="continuationSeparator" w:id="0">
    <w:p w:rsidR="009D1B4C" w:rsidRDefault="009D1B4C" w:rsidP="00A5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23A3"/>
    <w:multiLevelType w:val="hybridMultilevel"/>
    <w:tmpl w:val="8B0E3A48"/>
    <w:lvl w:ilvl="0" w:tplc="6EC86A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74"/>
    <w:rsid w:val="00001858"/>
    <w:rsid w:val="00002CF6"/>
    <w:rsid w:val="00003200"/>
    <w:rsid w:val="00011429"/>
    <w:rsid w:val="00011635"/>
    <w:rsid w:val="00017A62"/>
    <w:rsid w:val="00021BEC"/>
    <w:rsid w:val="00025799"/>
    <w:rsid w:val="00026DE9"/>
    <w:rsid w:val="00033D64"/>
    <w:rsid w:val="00040352"/>
    <w:rsid w:val="0004043C"/>
    <w:rsid w:val="000613F7"/>
    <w:rsid w:val="00063710"/>
    <w:rsid w:val="00066A26"/>
    <w:rsid w:val="000739EF"/>
    <w:rsid w:val="00080C7B"/>
    <w:rsid w:val="00081911"/>
    <w:rsid w:val="00085B9A"/>
    <w:rsid w:val="00085C8E"/>
    <w:rsid w:val="00091CF6"/>
    <w:rsid w:val="00093C72"/>
    <w:rsid w:val="00093E90"/>
    <w:rsid w:val="000942EF"/>
    <w:rsid w:val="000A4F21"/>
    <w:rsid w:val="000A6B4A"/>
    <w:rsid w:val="000A7F00"/>
    <w:rsid w:val="000B41CD"/>
    <w:rsid w:val="000B4561"/>
    <w:rsid w:val="000C03F6"/>
    <w:rsid w:val="000C08BC"/>
    <w:rsid w:val="000C607C"/>
    <w:rsid w:val="000D0C6A"/>
    <w:rsid w:val="000D70EC"/>
    <w:rsid w:val="000E2489"/>
    <w:rsid w:val="000E5428"/>
    <w:rsid w:val="000E6C19"/>
    <w:rsid w:val="000E7136"/>
    <w:rsid w:val="000F204F"/>
    <w:rsid w:val="000F2311"/>
    <w:rsid w:val="000F38B8"/>
    <w:rsid w:val="000F4E6E"/>
    <w:rsid w:val="000F5377"/>
    <w:rsid w:val="00103191"/>
    <w:rsid w:val="00106E93"/>
    <w:rsid w:val="00106FB8"/>
    <w:rsid w:val="001126B7"/>
    <w:rsid w:val="001146AC"/>
    <w:rsid w:val="00116A8E"/>
    <w:rsid w:val="00120D5B"/>
    <w:rsid w:val="001222B1"/>
    <w:rsid w:val="00122CCF"/>
    <w:rsid w:val="0012576E"/>
    <w:rsid w:val="00125D39"/>
    <w:rsid w:val="00126418"/>
    <w:rsid w:val="00130AF0"/>
    <w:rsid w:val="00131AB1"/>
    <w:rsid w:val="00132AB8"/>
    <w:rsid w:val="001336AB"/>
    <w:rsid w:val="0013600D"/>
    <w:rsid w:val="00144ADD"/>
    <w:rsid w:val="001547B3"/>
    <w:rsid w:val="001560B3"/>
    <w:rsid w:val="00161DFC"/>
    <w:rsid w:val="00165C33"/>
    <w:rsid w:val="001669B3"/>
    <w:rsid w:val="001674EA"/>
    <w:rsid w:val="0017164C"/>
    <w:rsid w:val="00172E4D"/>
    <w:rsid w:val="00176794"/>
    <w:rsid w:val="0018021E"/>
    <w:rsid w:val="00180E4C"/>
    <w:rsid w:val="00180F13"/>
    <w:rsid w:val="0018257D"/>
    <w:rsid w:val="00182EE6"/>
    <w:rsid w:val="001925B7"/>
    <w:rsid w:val="00194330"/>
    <w:rsid w:val="00196697"/>
    <w:rsid w:val="001A1A60"/>
    <w:rsid w:val="001A25C8"/>
    <w:rsid w:val="001A33A8"/>
    <w:rsid w:val="001A6DB4"/>
    <w:rsid w:val="001B2504"/>
    <w:rsid w:val="001B663F"/>
    <w:rsid w:val="001C12F7"/>
    <w:rsid w:val="001C33C7"/>
    <w:rsid w:val="001C5293"/>
    <w:rsid w:val="001D187C"/>
    <w:rsid w:val="001D5220"/>
    <w:rsid w:val="001D57B0"/>
    <w:rsid w:val="001D6EDF"/>
    <w:rsid w:val="001E4151"/>
    <w:rsid w:val="001E5551"/>
    <w:rsid w:val="001F3F41"/>
    <w:rsid w:val="001F4C75"/>
    <w:rsid w:val="001F542F"/>
    <w:rsid w:val="001F5B66"/>
    <w:rsid w:val="001F79CC"/>
    <w:rsid w:val="001F7B63"/>
    <w:rsid w:val="0020240D"/>
    <w:rsid w:val="00203B78"/>
    <w:rsid w:val="00205302"/>
    <w:rsid w:val="00207223"/>
    <w:rsid w:val="00207F43"/>
    <w:rsid w:val="0021724F"/>
    <w:rsid w:val="0022236A"/>
    <w:rsid w:val="00226734"/>
    <w:rsid w:val="00230B54"/>
    <w:rsid w:val="002370ED"/>
    <w:rsid w:val="00240C54"/>
    <w:rsid w:val="002457A4"/>
    <w:rsid w:val="00254735"/>
    <w:rsid w:val="0026158C"/>
    <w:rsid w:val="0027187B"/>
    <w:rsid w:val="00272172"/>
    <w:rsid w:val="0027561D"/>
    <w:rsid w:val="00281C71"/>
    <w:rsid w:val="00287E63"/>
    <w:rsid w:val="00293EC7"/>
    <w:rsid w:val="002A278C"/>
    <w:rsid w:val="002A2A51"/>
    <w:rsid w:val="002A5578"/>
    <w:rsid w:val="002A6EC8"/>
    <w:rsid w:val="002B266B"/>
    <w:rsid w:val="002B3F72"/>
    <w:rsid w:val="002B6E08"/>
    <w:rsid w:val="002C4F76"/>
    <w:rsid w:val="002C70B7"/>
    <w:rsid w:val="002D4000"/>
    <w:rsid w:val="002D7EF2"/>
    <w:rsid w:val="002E0D9B"/>
    <w:rsid w:val="002E1F00"/>
    <w:rsid w:val="002E5586"/>
    <w:rsid w:val="002E666F"/>
    <w:rsid w:val="002E7F4A"/>
    <w:rsid w:val="002F6BE5"/>
    <w:rsid w:val="003060F8"/>
    <w:rsid w:val="003120B0"/>
    <w:rsid w:val="0032070A"/>
    <w:rsid w:val="003244B7"/>
    <w:rsid w:val="003247E7"/>
    <w:rsid w:val="00325AB1"/>
    <w:rsid w:val="003278A1"/>
    <w:rsid w:val="00327AE6"/>
    <w:rsid w:val="0033131D"/>
    <w:rsid w:val="003317FA"/>
    <w:rsid w:val="00342C29"/>
    <w:rsid w:val="00350816"/>
    <w:rsid w:val="00352412"/>
    <w:rsid w:val="00355352"/>
    <w:rsid w:val="00370072"/>
    <w:rsid w:val="00374207"/>
    <w:rsid w:val="0037442B"/>
    <w:rsid w:val="00383BF2"/>
    <w:rsid w:val="00383FDE"/>
    <w:rsid w:val="0038468F"/>
    <w:rsid w:val="003870F0"/>
    <w:rsid w:val="00393E06"/>
    <w:rsid w:val="00397243"/>
    <w:rsid w:val="003A129A"/>
    <w:rsid w:val="003A434D"/>
    <w:rsid w:val="003B1A0E"/>
    <w:rsid w:val="003B1FBB"/>
    <w:rsid w:val="003C50B4"/>
    <w:rsid w:val="003D0501"/>
    <w:rsid w:val="003D29AB"/>
    <w:rsid w:val="003E5F9F"/>
    <w:rsid w:val="003E6235"/>
    <w:rsid w:val="003E6DF4"/>
    <w:rsid w:val="003F0243"/>
    <w:rsid w:val="003F1A79"/>
    <w:rsid w:val="004003B2"/>
    <w:rsid w:val="0040242B"/>
    <w:rsid w:val="0041145D"/>
    <w:rsid w:val="0041217E"/>
    <w:rsid w:val="004142E9"/>
    <w:rsid w:val="004153BC"/>
    <w:rsid w:val="00417C06"/>
    <w:rsid w:val="004200E3"/>
    <w:rsid w:val="00424E65"/>
    <w:rsid w:val="004325C5"/>
    <w:rsid w:val="0043312A"/>
    <w:rsid w:val="00433556"/>
    <w:rsid w:val="00436EEE"/>
    <w:rsid w:val="00440FC5"/>
    <w:rsid w:val="004520F6"/>
    <w:rsid w:val="00452118"/>
    <w:rsid w:val="00452D36"/>
    <w:rsid w:val="00453774"/>
    <w:rsid w:val="00454079"/>
    <w:rsid w:val="00464675"/>
    <w:rsid w:val="004668FC"/>
    <w:rsid w:val="00470746"/>
    <w:rsid w:val="00470E44"/>
    <w:rsid w:val="00473FA4"/>
    <w:rsid w:val="0047446F"/>
    <w:rsid w:val="00474579"/>
    <w:rsid w:val="00483F0B"/>
    <w:rsid w:val="004948B6"/>
    <w:rsid w:val="00494B03"/>
    <w:rsid w:val="00494C1D"/>
    <w:rsid w:val="00495461"/>
    <w:rsid w:val="004A1218"/>
    <w:rsid w:val="004B30E4"/>
    <w:rsid w:val="004B4AEC"/>
    <w:rsid w:val="004B66FB"/>
    <w:rsid w:val="004B6D8B"/>
    <w:rsid w:val="004C68D9"/>
    <w:rsid w:val="004C6D74"/>
    <w:rsid w:val="004C7C78"/>
    <w:rsid w:val="004D4D4F"/>
    <w:rsid w:val="004D528E"/>
    <w:rsid w:val="004E0FDD"/>
    <w:rsid w:val="004F3153"/>
    <w:rsid w:val="00500518"/>
    <w:rsid w:val="00502A7E"/>
    <w:rsid w:val="00504F9E"/>
    <w:rsid w:val="0050787D"/>
    <w:rsid w:val="00515D82"/>
    <w:rsid w:val="00515E0A"/>
    <w:rsid w:val="0052197B"/>
    <w:rsid w:val="00521E88"/>
    <w:rsid w:val="00523DD9"/>
    <w:rsid w:val="00526BF1"/>
    <w:rsid w:val="00531A39"/>
    <w:rsid w:val="00533AF8"/>
    <w:rsid w:val="0053438C"/>
    <w:rsid w:val="00534424"/>
    <w:rsid w:val="005344D8"/>
    <w:rsid w:val="00535A2A"/>
    <w:rsid w:val="005426CB"/>
    <w:rsid w:val="00542E63"/>
    <w:rsid w:val="00545EB6"/>
    <w:rsid w:val="005559C3"/>
    <w:rsid w:val="005605F9"/>
    <w:rsid w:val="00577701"/>
    <w:rsid w:val="005831DC"/>
    <w:rsid w:val="0058482D"/>
    <w:rsid w:val="005A228D"/>
    <w:rsid w:val="005A744E"/>
    <w:rsid w:val="005B2961"/>
    <w:rsid w:val="005B4580"/>
    <w:rsid w:val="005B5E85"/>
    <w:rsid w:val="005C0494"/>
    <w:rsid w:val="005C7B58"/>
    <w:rsid w:val="005D6E7A"/>
    <w:rsid w:val="005D7116"/>
    <w:rsid w:val="005E069A"/>
    <w:rsid w:val="005F037D"/>
    <w:rsid w:val="005F1B38"/>
    <w:rsid w:val="005F1E09"/>
    <w:rsid w:val="005F7414"/>
    <w:rsid w:val="00610F6A"/>
    <w:rsid w:val="00612637"/>
    <w:rsid w:val="006164F6"/>
    <w:rsid w:val="0061743F"/>
    <w:rsid w:val="00630BDA"/>
    <w:rsid w:val="00632528"/>
    <w:rsid w:val="00632DB9"/>
    <w:rsid w:val="00637955"/>
    <w:rsid w:val="006410F0"/>
    <w:rsid w:val="00642735"/>
    <w:rsid w:val="00642E3C"/>
    <w:rsid w:val="006437C5"/>
    <w:rsid w:val="00653E51"/>
    <w:rsid w:val="00656E21"/>
    <w:rsid w:val="00657C11"/>
    <w:rsid w:val="00662655"/>
    <w:rsid w:val="00663D21"/>
    <w:rsid w:val="0066494E"/>
    <w:rsid w:val="00665A56"/>
    <w:rsid w:val="0066777D"/>
    <w:rsid w:val="00681273"/>
    <w:rsid w:val="0068188B"/>
    <w:rsid w:val="006834CD"/>
    <w:rsid w:val="006845F9"/>
    <w:rsid w:val="00693A6F"/>
    <w:rsid w:val="006A7310"/>
    <w:rsid w:val="006B1BA8"/>
    <w:rsid w:val="006C0E7E"/>
    <w:rsid w:val="006D6A8D"/>
    <w:rsid w:val="006E4D37"/>
    <w:rsid w:val="006E51A7"/>
    <w:rsid w:val="006E60CF"/>
    <w:rsid w:val="006F15E5"/>
    <w:rsid w:val="006F48AF"/>
    <w:rsid w:val="007024D1"/>
    <w:rsid w:val="00710F81"/>
    <w:rsid w:val="00712233"/>
    <w:rsid w:val="00714156"/>
    <w:rsid w:val="00714622"/>
    <w:rsid w:val="0071666F"/>
    <w:rsid w:val="00730F9A"/>
    <w:rsid w:val="0073113D"/>
    <w:rsid w:val="007311B9"/>
    <w:rsid w:val="00732C46"/>
    <w:rsid w:val="00733B09"/>
    <w:rsid w:val="00735E87"/>
    <w:rsid w:val="0073681A"/>
    <w:rsid w:val="00742FDC"/>
    <w:rsid w:val="00743B9B"/>
    <w:rsid w:val="00746371"/>
    <w:rsid w:val="00752DB4"/>
    <w:rsid w:val="00752E02"/>
    <w:rsid w:val="00756DFC"/>
    <w:rsid w:val="007609D3"/>
    <w:rsid w:val="0078332C"/>
    <w:rsid w:val="00783714"/>
    <w:rsid w:val="007854D4"/>
    <w:rsid w:val="00786312"/>
    <w:rsid w:val="00790C27"/>
    <w:rsid w:val="00792069"/>
    <w:rsid w:val="00793A53"/>
    <w:rsid w:val="007A0F4F"/>
    <w:rsid w:val="007A6C8D"/>
    <w:rsid w:val="007B2CA8"/>
    <w:rsid w:val="007C0EE9"/>
    <w:rsid w:val="007C55B0"/>
    <w:rsid w:val="007D2EEF"/>
    <w:rsid w:val="007D71DA"/>
    <w:rsid w:val="007E1C6A"/>
    <w:rsid w:val="007E7341"/>
    <w:rsid w:val="007E757F"/>
    <w:rsid w:val="007F1822"/>
    <w:rsid w:val="008004FE"/>
    <w:rsid w:val="00801034"/>
    <w:rsid w:val="00804EAF"/>
    <w:rsid w:val="008071F8"/>
    <w:rsid w:val="00816B46"/>
    <w:rsid w:val="00817E73"/>
    <w:rsid w:val="00820495"/>
    <w:rsid w:val="00826EE8"/>
    <w:rsid w:val="0083789F"/>
    <w:rsid w:val="008407B6"/>
    <w:rsid w:val="00840963"/>
    <w:rsid w:val="008428C8"/>
    <w:rsid w:val="008472FE"/>
    <w:rsid w:val="00851DE2"/>
    <w:rsid w:val="00852AF1"/>
    <w:rsid w:val="00854883"/>
    <w:rsid w:val="00857127"/>
    <w:rsid w:val="00860133"/>
    <w:rsid w:val="00861D8B"/>
    <w:rsid w:val="00862007"/>
    <w:rsid w:val="00863B0B"/>
    <w:rsid w:val="0086601F"/>
    <w:rsid w:val="00867A89"/>
    <w:rsid w:val="00870D90"/>
    <w:rsid w:val="00884CE8"/>
    <w:rsid w:val="00885C3C"/>
    <w:rsid w:val="00885F80"/>
    <w:rsid w:val="008907E0"/>
    <w:rsid w:val="00894A40"/>
    <w:rsid w:val="00895E8B"/>
    <w:rsid w:val="008A0662"/>
    <w:rsid w:val="008A121A"/>
    <w:rsid w:val="008A41CD"/>
    <w:rsid w:val="008B1BA3"/>
    <w:rsid w:val="008B2416"/>
    <w:rsid w:val="008B41C0"/>
    <w:rsid w:val="008B4FF0"/>
    <w:rsid w:val="008C0C42"/>
    <w:rsid w:val="008C21CA"/>
    <w:rsid w:val="008C7870"/>
    <w:rsid w:val="008D0191"/>
    <w:rsid w:val="008D7560"/>
    <w:rsid w:val="008E1794"/>
    <w:rsid w:val="008E727B"/>
    <w:rsid w:val="008F2428"/>
    <w:rsid w:val="008F3219"/>
    <w:rsid w:val="008F4388"/>
    <w:rsid w:val="008F4918"/>
    <w:rsid w:val="00903262"/>
    <w:rsid w:val="0090737D"/>
    <w:rsid w:val="00910A8D"/>
    <w:rsid w:val="009210B2"/>
    <w:rsid w:val="00922419"/>
    <w:rsid w:val="00922804"/>
    <w:rsid w:val="00923F1A"/>
    <w:rsid w:val="00927833"/>
    <w:rsid w:val="00930932"/>
    <w:rsid w:val="0093310F"/>
    <w:rsid w:val="00934FD6"/>
    <w:rsid w:val="009403C7"/>
    <w:rsid w:val="00941D8D"/>
    <w:rsid w:val="0096467A"/>
    <w:rsid w:val="00965766"/>
    <w:rsid w:val="009660F1"/>
    <w:rsid w:val="00970890"/>
    <w:rsid w:val="00970E7B"/>
    <w:rsid w:val="00973594"/>
    <w:rsid w:val="0097708F"/>
    <w:rsid w:val="00982B03"/>
    <w:rsid w:val="00983142"/>
    <w:rsid w:val="0099159A"/>
    <w:rsid w:val="0099186A"/>
    <w:rsid w:val="009918E1"/>
    <w:rsid w:val="0099207C"/>
    <w:rsid w:val="00992409"/>
    <w:rsid w:val="00996FC1"/>
    <w:rsid w:val="009A1AC2"/>
    <w:rsid w:val="009A5393"/>
    <w:rsid w:val="009B08A3"/>
    <w:rsid w:val="009B0E41"/>
    <w:rsid w:val="009B2569"/>
    <w:rsid w:val="009B2BAD"/>
    <w:rsid w:val="009B49E6"/>
    <w:rsid w:val="009B56D1"/>
    <w:rsid w:val="009B698C"/>
    <w:rsid w:val="009C5A14"/>
    <w:rsid w:val="009D12AA"/>
    <w:rsid w:val="009D178D"/>
    <w:rsid w:val="009D1B4C"/>
    <w:rsid w:val="009D7948"/>
    <w:rsid w:val="009E2F8A"/>
    <w:rsid w:val="009E335D"/>
    <w:rsid w:val="009E7CA5"/>
    <w:rsid w:val="009F47D4"/>
    <w:rsid w:val="00A006A3"/>
    <w:rsid w:val="00A03B53"/>
    <w:rsid w:val="00A100A9"/>
    <w:rsid w:val="00A11091"/>
    <w:rsid w:val="00A15EE6"/>
    <w:rsid w:val="00A17770"/>
    <w:rsid w:val="00A24648"/>
    <w:rsid w:val="00A30B60"/>
    <w:rsid w:val="00A316D2"/>
    <w:rsid w:val="00A321AF"/>
    <w:rsid w:val="00A336D5"/>
    <w:rsid w:val="00A3682F"/>
    <w:rsid w:val="00A432A4"/>
    <w:rsid w:val="00A46B62"/>
    <w:rsid w:val="00A5020F"/>
    <w:rsid w:val="00A54556"/>
    <w:rsid w:val="00A5615D"/>
    <w:rsid w:val="00A57088"/>
    <w:rsid w:val="00A604BB"/>
    <w:rsid w:val="00A6398E"/>
    <w:rsid w:val="00A6504E"/>
    <w:rsid w:val="00A73D6F"/>
    <w:rsid w:val="00A76EE6"/>
    <w:rsid w:val="00A80F9D"/>
    <w:rsid w:val="00A91BDB"/>
    <w:rsid w:val="00AA0825"/>
    <w:rsid w:val="00AA2451"/>
    <w:rsid w:val="00AA64F6"/>
    <w:rsid w:val="00AB0A48"/>
    <w:rsid w:val="00AB6E72"/>
    <w:rsid w:val="00AC1F3C"/>
    <w:rsid w:val="00AC2CAA"/>
    <w:rsid w:val="00AC7D8B"/>
    <w:rsid w:val="00AD033E"/>
    <w:rsid w:val="00AD2211"/>
    <w:rsid w:val="00AD3791"/>
    <w:rsid w:val="00AD49B3"/>
    <w:rsid w:val="00AE6FD1"/>
    <w:rsid w:val="00AF146A"/>
    <w:rsid w:val="00AF1574"/>
    <w:rsid w:val="00AF50D2"/>
    <w:rsid w:val="00AF62FE"/>
    <w:rsid w:val="00B0330A"/>
    <w:rsid w:val="00B06392"/>
    <w:rsid w:val="00B065C3"/>
    <w:rsid w:val="00B113F6"/>
    <w:rsid w:val="00B14570"/>
    <w:rsid w:val="00B14801"/>
    <w:rsid w:val="00B14D16"/>
    <w:rsid w:val="00B15218"/>
    <w:rsid w:val="00B220A6"/>
    <w:rsid w:val="00B26CE1"/>
    <w:rsid w:val="00B26E32"/>
    <w:rsid w:val="00B27B71"/>
    <w:rsid w:val="00B30BE6"/>
    <w:rsid w:val="00B33D6E"/>
    <w:rsid w:val="00B368CB"/>
    <w:rsid w:val="00B40551"/>
    <w:rsid w:val="00B40692"/>
    <w:rsid w:val="00B464F7"/>
    <w:rsid w:val="00B47772"/>
    <w:rsid w:val="00B54762"/>
    <w:rsid w:val="00B562DF"/>
    <w:rsid w:val="00B56370"/>
    <w:rsid w:val="00B668A4"/>
    <w:rsid w:val="00B71BF4"/>
    <w:rsid w:val="00B77460"/>
    <w:rsid w:val="00B81B1F"/>
    <w:rsid w:val="00B90718"/>
    <w:rsid w:val="00B970BC"/>
    <w:rsid w:val="00BA0B02"/>
    <w:rsid w:val="00BA1A34"/>
    <w:rsid w:val="00BA1B1F"/>
    <w:rsid w:val="00BA359B"/>
    <w:rsid w:val="00BA3F5C"/>
    <w:rsid w:val="00BA51CF"/>
    <w:rsid w:val="00BA55B0"/>
    <w:rsid w:val="00BB1543"/>
    <w:rsid w:val="00BB42F0"/>
    <w:rsid w:val="00BC1EEE"/>
    <w:rsid w:val="00BC6A78"/>
    <w:rsid w:val="00BD2243"/>
    <w:rsid w:val="00BD3DCC"/>
    <w:rsid w:val="00BD666A"/>
    <w:rsid w:val="00BD6AC4"/>
    <w:rsid w:val="00BF06AF"/>
    <w:rsid w:val="00BF25B8"/>
    <w:rsid w:val="00BF3F11"/>
    <w:rsid w:val="00BF4B84"/>
    <w:rsid w:val="00BF7AD5"/>
    <w:rsid w:val="00BF7F51"/>
    <w:rsid w:val="00C00B54"/>
    <w:rsid w:val="00C0206F"/>
    <w:rsid w:val="00C04CEC"/>
    <w:rsid w:val="00C05439"/>
    <w:rsid w:val="00C1464B"/>
    <w:rsid w:val="00C1595B"/>
    <w:rsid w:val="00C1634E"/>
    <w:rsid w:val="00C16983"/>
    <w:rsid w:val="00C17D05"/>
    <w:rsid w:val="00C2484F"/>
    <w:rsid w:val="00C25C20"/>
    <w:rsid w:val="00C2737D"/>
    <w:rsid w:val="00C32075"/>
    <w:rsid w:val="00C32DD2"/>
    <w:rsid w:val="00C33B0E"/>
    <w:rsid w:val="00C4463C"/>
    <w:rsid w:val="00C50A54"/>
    <w:rsid w:val="00C510C1"/>
    <w:rsid w:val="00C52BC1"/>
    <w:rsid w:val="00C52E35"/>
    <w:rsid w:val="00C5609E"/>
    <w:rsid w:val="00C63A18"/>
    <w:rsid w:val="00C67D89"/>
    <w:rsid w:val="00C700DF"/>
    <w:rsid w:val="00C763C8"/>
    <w:rsid w:val="00C7680B"/>
    <w:rsid w:val="00C828EF"/>
    <w:rsid w:val="00C943D6"/>
    <w:rsid w:val="00C95491"/>
    <w:rsid w:val="00C95704"/>
    <w:rsid w:val="00CA0816"/>
    <w:rsid w:val="00CA4AC0"/>
    <w:rsid w:val="00CA579D"/>
    <w:rsid w:val="00CB190F"/>
    <w:rsid w:val="00CB2B63"/>
    <w:rsid w:val="00CB35EB"/>
    <w:rsid w:val="00CB701C"/>
    <w:rsid w:val="00CB7F6A"/>
    <w:rsid w:val="00CC7EC9"/>
    <w:rsid w:val="00CD03AE"/>
    <w:rsid w:val="00CD5E47"/>
    <w:rsid w:val="00CD6526"/>
    <w:rsid w:val="00CE2EE1"/>
    <w:rsid w:val="00CE3C33"/>
    <w:rsid w:val="00CE64F3"/>
    <w:rsid w:val="00CF0919"/>
    <w:rsid w:val="00CF38CC"/>
    <w:rsid w:val="00D0038E"/>
    <w:rsid w:val="00D05536"/>
    <w:rsid w:val="00D124F5"/>
    <w:rsid w:val="00D15831"/>
    <w:rsid w:val="00D2059D"/>
    <w:rsid w:val="00D209C0"/>
    <w:rsid w:val="00D2219F"/>
    <w:rsid w:val="00D23290"/>
    <w:rsid w:val="00D367EB"/>
    <w:rsid w:val="00D43CBB"/>
    <w:rsid w:val="00D44354"/>
    <w:rsid w:val="00D45ED7"/>
    <w:rsid w:val="00D50FAB"/>
    <w:rsid w:val="00D512CF"/>
    <w:rsid w:val="00D5608B"/>
    <w:rsid w:val="00D611BC"/>
    <w:rsid w:val="00D61584"/>
    <w:rsid w:val="00D65AFB"/>
    <w:rsid w:val="00D67EE6"/>
    <w:rsid w:val="00D72521"/>
    <w:rsid w:val="00D73314"/>
    <w:rsid w:val="00D73A93"/>
    <w:rsid w:val="00D74D19"/>
    <w:rsid w:val="00D82B9C"/>
    <w:rsid w:val="00DA3987"/>
    <w:rsid w:val="00DA445E"/>
    <w:rsid w:val="00DA4889"/>
    <w:rsid w:val="00DA6C80"/>
    <w:rsid w:val="00DB060D"/>
    <w:rsid w:val="00DB188F"/>
    <w:rsid w:val="00DB6A1C"/>
    <w:rsid w:val="00DB78B9"/>
    <w:rsid w:val="00DC249E"/>
    <w:rsid w:val="00DC40EC"/>
    <w:rsid w:val="00DC4ED0"/>
    <w:rsid w:val="00DC680E"/>
    <w:rsid w:val="00DC6F30"/>
    <w:rsid w:val="00DC6F90"/>
    <w:rsid w:val="00DC7B4B"/>
    <w:rsid w:val="00DD5B02"/>
    <w:rsid w:val="00DD7A25"/>
    <w:rsid w:val="00DE642C"/>
    <w:rsid w:val="00DF15A1"/>
    <w:rsid w:val="00DF178B"/>
    <w:rsid w:val="00DF4360"/>
    <w:rsid w:val="00DF5E67"/>
    <w:rsid w:val="00DF61F7"/>
    <w:rsid w:val="00DF683A"/>
    <w:rsid w:val="00DF69D6"/>
    <w:rsid w:val="00E060CA"/>
    <w:rsid w:val="00E10A41"/>
    <w:rsid w:val="00E12488"/>
    <w:rsid w:val="00E15ACD"/>
    <w:rsid w:val="00E21232"/>
    <w:rsid w:val="00E27E8F"/>
    <w:rsid w:val="00E31173"/>
    <w:rsid w:val="00E31931"/>
    <w:rsid w:val="00E342D4"/>
    <w:rsid w:val="00E3586C"/>
    <w:rsid w:val="00E40292"/>
    <w:rsid w:val="00E4098A"/>
    <w:rsid w:val="00E42B53"/>
    <w:rsid w:val="00E45C6E"/>
    <w:rsid w:val="00E45C9B"/>
    <w:rsid w:val="00E555FA"/>
    <w:rsid w:val="00E57D34"/>
    <w:rsid w:val="00E6457A"/>
    <w:rsid w:val="00E64B2A"/>
    <w:rsid w:val="00E64DBB"/>
    <w:rsid w:val="00E67F51"/>
    <w:rsid w:val="00E71BC9"/>
    <w:rsid w:val="00E80B40"/>
    <w:rsid w:val="00E835E2"/>
    <w:rsid w:val="00E87FE8"/>
    <w:rsid w:val="00E9151B"/>
    <w:rsid w:val="00EA00A1"/>
    <w:rsid w:val="00EA1A80"/>
    <w:rsid w:val="00EA2308"/>
    <w:rsid w:val="00EB42EA"/>
    <w:rsid w:val="00EC5ABD"/>
    <w:rsid w:val="00ED2C4F"/>
    <w:rsid w:val="00ED52BD"/>
    <w:rsid w:val="00ED71B8"/>
    <w:rsid w:val="00EE3B87"/>
    <w:rsid w:val="00EE561B"/>
    <w:rsid w:val="00EF0F99"/>
    <w:rsid w:val="00EF2402"/>
    <w:rsid w:val="00EF3308"/>
    <w:rsid w:val="00F02DF4"/>
    <w:rsid w:val="00F03548"/>
    <w:rsid w:val="00F067E0"/>
    <w:rsid w:val="00F10908"/>
    <w:rsid w:val="00F1194B"/>
    <w:rsid w:val="00F12592"/>
    <w:rsid w:val="00F213AE"/>
    <w:rsid w:val="00F27A24"/>
    <w:rsid w:val="00F27B55"/>
    <w:rsid w:val="00F31830"/>
    <w:rsid w:val="00F4037B"/>
    <w:rsid w:val="00F423E4"/>
    <w:rsid w:val="00F42B8F"/>
    <w:rsid w:val="00F45AEF"/>
    <w:rsid w:val="00F47167"/>
    <w:rsid w:val="00F47B93"/>
    <w:rsid w:val="00F52C57"/>
    <w:rsid w:val="00F63AB9"/>
    <w:rsid w:val="00F63E93"/>
    <w:rsid w:val="00F646A9"/>
    <w:rsid w:val="00F64921"/>
    <w:rsid w:val="00F66086"/>
    <w:rsid w:val="00F7313E"/>
    <w:rsid w:val="00F82161"/>
    <w:rsid w:val="00F82704"/>
    <w:rsid w:val="00F84343"/>
    <w:rsid w:val="00F85E0D"/>
    <w:rsid w:val="00F90D0F"/>
    <w:rsid w:val="00F92F08"/>
    <w:rsid w:val="00FA1B80"/>
    <w:rsid w:val="00FA491A"/>
    <w:rsid w:val="00FA7EC4"/>
    <w:rsid w:val="00FB182F"/>
    <w:rsid w:val="00FB4597"/>
    <w:rsid w:val="00FB60F0"/>
    <w:rsid w:val="00FC1657"/>
    <w:rsid w:val="00FC7D25"/>
    <w:rsid w:val="00FD0DC6"/>
    <w:rsid w:val="00FD24DC"/>
    <w:rsid w:val="00FD40EF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A849"/>
  <w15:docId w15:val="{AE33FAB3-2B2A-4DCC-A6A1-2FD4B620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E87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556"/>
  </w:style>
  <w:style w:type="paragraph" w:styleId="a8">
    <w:name w:val="footer"/>
    <w:basedOn w:val="a"/>
    <w:link w:val="a9"/>
    <w:uiPriority w:val="99"/>
    <w:semiHidden/>
    <w:unhideWhenUsed/>
    <w:rsid w:val="00A5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3E72-BADF-43C3-9F2D-4FC1118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инова Ольга</dc:creator>
  <cp:lastModifiedBy>Овинова Ольга</cp:lastModifiedBy>
  <cp:revision>89</cp:revision>
  <dcterms:created xsi:type="dcterms:W3CDTF">2019-08-26T12:32:00Z</dcterms:created>
  <dcterms:modified xsi:type="dcterms:W3CDTF">2019-09-23T14:39:00Z</dcterms:modified>
</cp:coreProperties>
</file>